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6E2C6F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на обработку персональных данных</w:t>
            </w:r>
            <w:r w:rsidR="006E2C6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2C6F">
              <w:rPr>
                <w:b/>
                <w:bCs/>
                <w:color w:val="000000"/>
                <w:sz w:val="28"/>
                <w:szCs w:val="28"/>
              </w:rPr>
              <w:br/>
            </w:r>
            <w:bookmarkStart w:id="0" w:name="_GoBack"/>
            <w:bookmarkEnd w:id="0"/>
            <w:r w:rsidR="006E2C6F">
              <w:rPr>
                <w:b/>
                <w:bCs/>
                <w:color w:val="000000"/>
                <w:sz w:val="28"/>
                <w:szCs w:val="28"/>
              </w:rPr>
              <w:t>участника Олимпиад, проводимых на базе ЮЗУ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ФГБОУ ВО "Юго-Западный государственный университет", юридический адрес: </w:t>
            </w:r>
            <w:smartTag w:uri="urn:schemas-microsoft-com:office:smarttags" w:element="metricconverter">
              <w:smartTagPr>
                <w:attr w:name="ProductID" w:val="305040, г"/>
              </w:smartTagPr>
              <w:r w:rsidRPr="003932DF">
                <w:rPr>
                  <w:color w:val="000000"/>
                  <w:sz w:val="20"/>
                  <w:szCs w:val="20"/>
                </w:rPr>
                <w:t>305040, г</w:t>
              </w:r>
            </w:smartTag>
            <w:r w:rsidRPr="003932DF">
              <w:rPr>
                <w:color w:val="000000"/>
                <w:sz w:val="20"/>
                <w:szCs w:val="20"/>
              </w:rPr>
              <w:t>. Курск, ул. 50 лет Октября, д. 94 (далее – Оператор) моих (несовершеннолетнего) персональных данных, включающих:</w:t>
            </w:r>
            <w:r w:rsidRPr="003932DF">
              <w:rPr>
                <w:color w:val="000000"/>
                <w:sz w:val="20"/>
                <w:szCs w:val="20"/>
              </w:rPr>
              <w:br/>
              <w:t xml:space="preserve">- фамилия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Срок, в течение которого действует согласие, 75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5243DE">
        <w:trPr>
          <w:trHeight w:val="344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C90344" w:rsidRDefault="00C90344" w:rsidP="005243DE">
      <w:pPr>
        <w:rPr>
          <w:sz w:val="16"/>
          <w:szCs w:val="16"/>
        </w:rPr>
      </w:pPr>
    </w:p>
    <w:sectPr w:rsidR="00C90344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70628"/>
    <w:rsid w:val="00294099"/>
    <w:rsid w:val="002A69ED"/>
    <w:rsid w:val="002A6DCA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3729F"/>
    <w:rsid w:val="00443809"/>
    <w:rsid w:val="00444C9B"/>
    <w:rsid w:val="00480723"/>
    <w:rsid w:val="0049471A"/>
    <w:rsid w:val="004A0A00"/>
    <w:rsid w:val="004A4086"/>
    <w:rsid w:val="004B0E80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E2C6F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val="x-none"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val="x-none"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8055-9DF8-475F-872B-71E01CF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>Microsoft</Company>
  <LinksUpToDate>false</LinksUpToDate>
  <CharactersWithSpaces>530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creator>EE</dc:creator>
  <cp:lastModifiedBy>EE</cp:lastModifiedBy>
  <cp:revision>2</cp:revision>
  <cp:lastPrinted>2016-03-31T09:54:00Z</cp:lastPrinted>
  <dcterms:created xsi:type="dcterms:W3CDTF">2017-09-26T08:31:00Z</dcterms:created>
  <dcterms:modified xsi:type="dcterms:W3CDTF">2017-09-26T08:31:00Z</dcterms:modified>
</cp:coreProperties>
</file>